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6A7" w:rsidRDefault="002204F2">
      <w:pPr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</w:t>
      </w:r>
      <w:r w:rsidR="002D739B">
        <w:rPr>
          <w:rFonts w:ascii="宋体" w:hAnsi="宋体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中科维康体检中心体检时间安排</w:t>
      </w:r>
    </w:p>
    <w:tbl>
      <w:tblPr>
        <w:tblW w:w="90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7270"/>
      </w:tblGrid>
      <w:tr w:rsidR="003B76A7">
        <w:trPr>
          <w:trHeight w:val="937"/>
        </w:trPr>
        <w:tc>
          <w:tcPr>
            <w:tcW w:w="1817" w:type="dxa"/>
            <w:vAlign w:val="center"/>
          </w:tcPr>
          <w:p w:rsidR="003B76A7" w:rsidRDefault="002204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时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间</w:t>
            </w:r>
          </w:p>
        </w:tc>
        <w:tc>
          <w:tcPr>
            <w:tcW w:w="7270" w:type="dxa"/>
            <w:vAlign w:val="center"/>
          </w:tcPr>
          <w:p w:rsidR="003B76A7" w:rsidRDefault="002204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单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位（部门）</w:t>
            </w:r>
          </w:p>
        </w:tc>
      </w:tr>
      <w:tr w:rsidR="00291B7A">
        <w:trPr>
          <w:trHeight w:val="937"/>
        </w:trPr>
        <w:tc>
          <w:tcPr>
            <w:tcW w:w="1817" w:type="dxa"/>
            <w:vAlign w:val="center"/>
          </w:tcPr>
          <w:p w:rsidR="00291B7A" w:rsidRDefault="00307E9C" w:rsidP="00291B7A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10</w:t>
            </w:r>
            <w:r w:rsidR="00291B7A">
              <w:rPr>
                <w:rFonts w:asciiTheme="minorEastAsia" w:eastAsiaTheme="minorEastAsia" w:hAnsiTheme="minorEastAsia" w:hint="eastAsia"/>
                <w:sz w:val="28"/>
                <w:szCs w:val="28"/>
              </w:rPr>
              <w:t>月2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  <w:r w:rsidR="00291B7A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291B7A" w:rsidRDefault="00291B7A" w:rsidP="00291B7A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三）</w:t>
            </w:r>
          </w:p>
        </w:tc>
        <w:tc>
          <w:tcPr>
            <w:tcW w:w="7270" w:type="dxa"/>
            <w:vAlign w:val="center"/>
          </w:tcPr>
          <w:p w:rsidR="00291B7A" w:rsidRDefault="00291B7A" w:rsidP="001A39D8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医学中心、网络中心、国际学院、中科研源、电教中心、创新创业学院、电子电气与通信工程学院、网络空间安</w:t>
            </w:r>
            <w:r w:rsidR="001A39D8">
              <w:rPr>
                <w:rFonts w:asciiTheme="minorEastAsia" w:eastAsiaTheme="minorEastAsia" w:hAnsiTheme="minorEastAsia" w:hint="eastAsia"/>
                <w:sz w:val="28"/>
                <w:szCs w:val="28"/>
              </w:rPr>
              <w:t>全学院、保卫处、国际合作处、培养与学位部、财务计划处</w:t>
            </w:r>
          </w:p>
        </w:tc>
      </w:tr>
      <w:tr w:rsidR="003B76A7">
        <w:trPr>
          <w:trHeight w:val="522"/>
        </w:trPr>
        <w:tc>
          <w:tcPr>
            <w:tcW w:w="1817" w:type="dxa"/>
            <w:vAlign w:val="center"/>
          </w:tcPr>
          <w:p w:rsidR="003B76A7" w:rsidRDefault="00307E9C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10</w:t>
            </w:r>
            <w:r w:rsidR="002204F2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9</w:t>
            </w:r>
            <w:r w:rsidR="002204F2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四）</w:t>
            </w:r>
          </w:p>
        </w:tc>
        <w:tc>
          <w:tcPr>
            <w:tcW w:w="7270" w:type="dxa"/>
            <w:vAlign w:val="center"/>
          </w:tcPr>
          <w:p w:rsidR="003B76A7" w:rsidRPr="00E97CD4" w:rsidRDefault="002D727F" w:rsidP="001A39D8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数学学院、工程科学学院、</w:t>
            </w:r>
            <w:r w:rsidR="005272F9" w:rsidRPr="005272F9">
              <w:rPr>
                <w:rFonts w:asciiTheme="minorEastAsia" w:eastAsiaTheme="minorEastAsia" w:hAnsiTheme="minorEastAsia" w:hint="eastAsia"/>
                <w:sz w:val="28"/>
                <w:szCs w:val="28"/>
              </w:rPr>
              <w:t>航空宇航学院</w:t>
            </w:r>
            <w:r w:rsidR="005272F9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组织部、微电子学院</w:t>
            </w:r>
            <w:r w:rsidR="001A39D8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环境材料与污染控制技术研究中心、宣传部 、奥运村校区管理部、基建处、图书馆、本科部、招生办公室</w:t>
            </w:r>
            <w:r w:rsid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3A7A4A" w:rsidRPr="00044252">
              <w:rPr>
                <w:rFonts w:asciiTheme="minorEastAsia" w:eastAsiaTheme="minorEastAsia" w:hAnsiTheme="minorEastAsia" w:hint="eastAsia"/>
                <w:sz w:val="28"/>
                <w:szCs w:val="28"/>
              </w:rPr>
              <w:t>人力资源部/教师工作部</w:t>
            </w:r>
            <w:r w:rsidR="003A7A4A"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、档案馆/</w:t>
            </w:r>
            <w:r w:rsidR="001A39D8">
              <w:rPr>
                <w:rFonts w:asciiTheme="minorEastAsia" w:eastAsiaTheme="minorEastAsia" w:hAnsiTheme="minorEastAsia" w:hint="eastAsia"/>
                <w:sz w:val="28"/>
                <w:szCs w:val="28"/>
              </w:rPr>
              <w:t>校史馆</w:t>
            </w:r>
          </w:p>
        </w:tc>
      </w:tr>
      <w:tr w:rsidR="003B76A7">
        <w:trPr>
          <w:trHeight w:val="522"/>
        </w:trPr>
        <w:tc>
          <w:tcPr>
            <w:tcW w:w="1817" w:type="dxa"/>
            <w:vAlign w:val="center"/>
          </w:tcPr>
          <w:p w:rsidR="003B76A7" w:rsidRDefault="00307E9C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  <w:r w:rsidR="002204F2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0</w:t>
            </w:r>
            <w:r w:rsidR="002204F2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</w:t>
            </w:r>
            <w:r w:rsidR="00307E9C">
              <w:rPr>
                <w:rFonts w:asciiTheme="minorEastAsia" w:eastAsiaTheme="minorEastAsia" w:hAnsiTheme="minorEastAsia" w:hint="eastAsia"/>
                <w:sz w:val="28"/>
                <w:szCs w:val="28"/>
              </w:rPr>
              <w:t>五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7270" w:type="dxa"/>
            <w:vAlign w:val="center"/>
          </w:tcPr>
          <w:p w:rsidR="003B76A7" w:rsidRDefault="002D727F" w:rsidP="001A39D8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马克思主义学院、资产处、教育基金会、外语系、党校办公室、心理学系、物理科学学院、天文学院、中关村校区管理部、科研处、公管学院、雁栖湖校区管理部、校友会、卫生所</w:t>
            </w:r>
            <w:r w:rsidR="00287AF9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287AF9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现代农业科学院</w:t>
            </w:r>
          </w:p>
        </w:tc>
      </w:tr>
      <w:tr w:rsidR="003B76A7">
        <w:trPr>
          <w:trHeight w:val="522"/>
        </w:trPr>
        <w:tc>
          <w:tcPr>
            <w:tcW w:w="1817" w:type="dxa"/>
            <w:vAlign w:val="center"/>
          </w:tcPr>
          <w:p w:rsidR="003B76A7" w:rsidRDefault="00307E9C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</w:t>
            </w:r>
            <w:r w:rsidR="002204F2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="002204F2">
              <w:rPr>
                <w:rFonts w:asciiTheme="minorEastAsia" w:eastAsiaTheme="minorEastAsia" w:hAnsiTheme="minorEastAsia" w:hint="eastAsia"/>
                <w:sz w:val="28"/>
                <w:szCs w:val="28"/>
              </w:rPr>
              <w:t>日</w:t>
            </w:r>
          </w:p>
          <w:p w:rsidR="003B76A7" w:rsidRDefault="002204F2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</w:t>
            </w:r>
            <w:r w:rsidR="00307E9C">
              <w:rPr>
                <w:rFonts w:asciiTheme="minorEastAsia" w:eastAsiaTheme="minorEastAsia" w:hAnsiTheme="minorEastAsia" w:hint="eastAsia"/>
                <w:sz w:val="28"/>
                <w:szCs w:val="28"/>
              </w:rPr>
              <w:t>一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7270" w:type="dxa"/>
            <w:vAlign w:val="center"/>
          </w:tcPr>
          <w:p w:rsidR="003B76A7" w:rsidRDefault="001A39D8" w:rsidP="00396FE1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地</w:t>
            </w:r>
            <w:r w:rsidR="002D727F"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学院、中丹学院、医学院、教务部、建筑中心、</w:t>
            </w:r>
            <w:r w:rsidR="002D727F" w:rsidRPr="00044252">
              <w:rPr>
                <w:rFonts w:asciiTheme="minorEastAsia" w:eastAsiaTheme="minorEastAsia" w:hAnsiTheme="minorEastAsia"/>
                <w:sz w:val="28"/>
                <w:szCs w:val="28"/>
              </w:rPr>
              <w:t>计算机学院</w:t>
            </w:r>
            <w:r w:rsidR="001B3080">
              <w:rPr>
                <w:rFonts w:asciiTheme="minorEastAsia" w:eastAsiaTheme="minorEastAsia" w:hAnsiTheme="minorEastAsia" w:hint="eastAsia"/>
                <w:sz w:val="28"/>
                <w:szCs w:val="28"/>
              </w:rPr>
              <w:t>、艺术中心、资环学院、生命</w:t>
            </w:r>
            <w:r w:rsidR="002D727F"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学院、核学院、人文学院、党政办公室、饮食服务中心、经管学院、虚拟中心</w:t>
            </w:r>
            <w:r w:rsidR="0075723A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87058F" w:rsidRPr="00556947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纳米科学与技术学院</w:t>
            </w:r>
            <w:r w:rsidR="002204F2"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</w:t>
            </w:r>
          </w:p>
        </w:tc>
      </w:tr>
      <w:tr w:rsidR="00307E9C">
        <w:trPr>
          <w:trHeight w:val="522"/>
        </w:trPr>
        <w:tc>
          <w:tcPr>
            <w:tcW w:w="1817" w:type="dxa"/>
            <w:vAlign w:val="center"/>
          </w:tcPr>
          <w:p w:rsidR="00307E9C" w:rsidRDefault="00307E9C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月3日</w:t>
            </w:r>
          </w:p>
          <w:p w:rsidR="00307E9C" w:rsidRDefault="00307E9C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二）</w:t>
            </w:r>
          </w:p>
        </w:tc>
        <w:tc>
          <w:tcPr>
            <w:tcW w:w="7270" w:type="dxa"/>
            <w:vAlign w:val="center"/>
          </w:tcPr>
          <w:p w:rsidR="00307E9C" w:rsidRPr="00E97CD4" w:rsidRDefault="001A39D8" w:rsidP="00E97CD4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材料学院、</w:t>
            </w:r>
            <w:r w:rsidRPr="001A39D8">
              <w:rPr>
                <w:rFonts w:asciiTheme="minorEastAsia" w:eastAsiaTheme="minorEastAsia" w:hAnsiTheme="minorEastAsia" w:hint="eastAsia"/>
                <w:sz w:val="28"/>
                <w:szCs w:val="28"/>
              </w:rPr>
              <w:t>光电学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Pr="001A39D8">
              <w:rPr>
                <w:rFonts w:asciiTheme="minorEastAsia" w:eastAsiaTheme="minorEastAsia" w:hAnsiTheme="minorEastAsia" w:hint="eastAsia"/>
                <w:sz w:val="28"/>
                <w:szCs w:val="28"/>
              </w:rPr>
              <w:t>未来技术学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C36A88" w:rsidRPr="00C36A88">
              <w:rPr>
                <w:rFonts w:asciiTheme="minorEastAsia" w:eastAsiaTheme="minorEastAsia" w:hAnsiTheme="minorEastAsia" w:hint="eastAsia"/>
                <w:sz w:val="28"/>
                <w:szCs w:val="28"/>
              </w:rPr>
              <w:t>国际理论物理中心（亚太地区）</w:t>
            </w:r>
            <w:r w:rsidR="00C36A88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人工智能学院、党校巡视计划与执行处、继续教育学院/培训中心、人文体教、国际会议中心、化学院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396FE1">
              <w:rPr>
                <w:rFonts w:asciiTheme="minorEastAsia" w:eastAsiaTheme="minorEastAsia" w:hAnsiTheme="minorEastAsia" w:hint="eastAsia"/>
                <w:sz w:val="28"/>
                <w:szCs w:val="28"/>
              </w:rPr>
              <w:t>化工学院、</w:t>
            </w:r>
            <w:r w:rsidRPr="001A39D8">
              <w:rPr>
                <w:rFonts w:asciiTheme="minorEastAsia" w:eastAsiaTheme="minorEastAsia" w:hAnsiTheme="minorEastAsia" w:hint="eastAsia"/>
                <w:sz w:val="28"/>
                <w:szCs w:val="28"/>
              </w:rPr>
              <w:t>卡弗里研究所</w:t>
            </w:r>
            <w:bookmarkStart w:id="0" w:name="_GoBack"/>
            <w:bookmarkEnd w:id="0"/>
          </w:p>
        </w:tc>
      </w:tr>
      <w:tr w:rsidR="00307E9C" w:rsidTr="00307E9C">
        <w:trPr>
          <w:trHeight w:val="52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31日、</w:t>
            </w:r>
          </w:p>
          <w:p w:rsidR="00307E9C" w:rsidRDefault="00307E9C" w:rsidP="00307E9C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月1日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 xml:space="preserve"> (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周六、周日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Pr="00307E9C" w:rsidRDefault="00307E9C" w:rsidP="005F2E38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离退休人员（含离岗安置），由离退办安排</w:t>
            </w:r>
          </w:p>
        </w:tc>
      </w:tr>
      <w:tr w:rsidR="00307E9C" w:rsidTr="00307E9C">
        <w:trPr>
          <w:trHeight w:val="52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4日</w:t>
            </w:r>
          </w:p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三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Pr="00C70256" w:rsidRDefault="001A39D8" w:rsidP="00C70256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校部高年级研究生</w:t>
            </w:r>
            <w:r w:rsidR="00C70256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C70256" w:rsidRPr="00C70256">
              <w:rPr>
                <w:rFonts w:asciiTheme="minorEastAsia" w:eastAsiaTheme="minorEastAsia" w:hAnsiTheme="minorEastAsia" w:hint="eastAsia"/>
                <w:sz w:val="28"/>
                <w:szCs w:val="28"/>
              </w:rPr>
              <w:t>计算机学院</w:t>
            </w:r>
            <w:r w:rsidR="00C70256" w:rsidRPr="00C70256">
              <w:rPr>
                <w:rFonts w:asciiTheme="minorEastAsia" w:eastAsiaTheme="minorEastAsia" w:hAnsiTheme="minorEastAsia"/>
                <w:sz w:val="28"/>
                <w:szCs w:val="28"/>
              </w:rPr>
              <w:t>、</w:t>
            </w:r>
            <w:r w:rsidR="00C70256" w:rsidRPr="00C70256">
              <w:rPr>
                <w:rFonts w:asciiTheme="minorEastAsia" w:eastAsiaTheme="minorEastAsia" w:hAnsiTheme="minorEastAsia" w:hint="eastAsia"/>
                <w:sz w:val="28"/>
                <w:szCs w:val="28"/>
              </w:rPr>
              <w:t>微电子学院</w:t>
            </w:r>
            <w:r w:rsidR="00C70256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307E9C" w:rsidTr="00307E9C">
        <w:trPr>
          <w:trHeight w:val="52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5日</w:t>
            </w:r>
          </w:p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四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1A39D8" w:rsidP="005F2E38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校部高年级研究生</w:t>
            </w:r>
            <w:r w:rsidR="00C70256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C70256" w:rsidRPr="00C70256">
              <w:rPr>
                <w:rFonts w:asciiTheme="minorEastAsia" w:eastAsiaTheme="minorEastAsia" w:hAnsiTheme="minorEastAsia" w:hint="eastAsia"/>
                <w:sz w:val="28"/>
                <w:szCs w:val="28"/>
              </w:rPr>
              <w:t>数学科学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物理科学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建筑研究与设计中心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生命科学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存济医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纳米科学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与技术学院</w:t>
            </w:r>
            <w:r w:rsidR="00C70256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307E9C" w:rsidTr="00307E9C">
        <w:trPr>
          <w:trHeight w:val="52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lastRenderedPageBreak/>
              <w:t>1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6日</w:t>
            </w:r>
          </w:p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五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1A39D8" w:rsidP="005F2E38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校部高年级研究生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中丹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中丹学院Nano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中丹学院PM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307E9C" w:rsidTr="00307E9C">
        <w:trPr>
          <w:trHeight w:val="52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7日</w:t>
            </w:r>
          </w:p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六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1A39D8" w:rsidP="005F2E38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校部高年级研究生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地星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经管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虚拟中心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人文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电子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公管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中丹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307E9C" w:rsidTr="00307E9C">
        <w:trPr>
          <w:trHeight w:val="52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8日</w:t>
            </w:r>
          </w:p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日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1A39D8" w:rsidP="005F2E38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97CD4">
              <w:rPr>
                <w:rFonts w:asciiTheme="minorEastAsia" w:eastAsiaTheme="minorEastAsia" w:hAnsiTheme="minorEastAsia" w:hint="eastAsia"/>
                <w:sz w:val="28"/>
                <w:szCs w:val="28"/>
              </w:rPr>
              <w:t>校部高年级研究生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（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化学科学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资源与环境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材料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工程科学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666D5F" w:rsidRP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人工智能学院</w:t>
            </w:r>
            <w:r w:rsidR="00666D5F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</w:tc>
      </w:tr>
      <w:tr w:rsidR="00307E9C" w:rsidTr="00307E9C">
        <w:trPr>
          <w:trHeight w:val="52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1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月9日</w:t>
            </w:r>
          </w:p>
          <w:p w:rsidR="00307E9C" w:rsidRDefault="00307E9C" w:rsidP="005F2E38">
            <w:pPr>
              <w:spacing w:line="46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（周一）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9C" w:rsidRDefault="00FB0CCC" w:rsidP="005F2E38">
            <w:pPr>
              <w:spacing w:line="460" w:lineRule="exact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总务后勤临时人员（饮食中心</w:t>
            </w:r>
            <w:r w:rsidR="00BB31E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BB31ED" w:rsidRPr="00BB31E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会议中心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、</w:t>
            </w:r>
            <w:r w:rsidR="00BB31ED" w:rsidRPr="00BB31ED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雁栖湖校区管理办公室</w:t>
            </w:r>
            <w:r w:rsidRPr="004B2CB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）</w:t>
            </w:r>
          </w:p>
        </w:tc>
      </w:tr>
    </w:tbl>
    <w:p w:rsidR="003B76A7" w:rsidRPr="00BB31ED" w:rsidRDefault="003B76A7">
      <w:pPr>
        <w:rPr>
          <w:rFonts w:asciiTheme="minorEastAsia" w:eastAsiaTheme="minorEastAsia" w:hAnsiTheme="minorEastAsia"/>
          <w:sz w:val="28"/>
          <w:szCs w:val="28"/>
        </w:rPr>
      </w:pPr>
    </w:p>
    <w:sectPr w:rsidR="003B76A7" w:rsidRPr="00BB31ED" w:rsidSect="003B76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7A" w:rsidRDefault="00F01E7A" w:rsidP="00665296">
      <w:r>
        <w:separator/>
      </w:r>
    </w:p>
  </w:endnote>
  <w:endnote w:type="continuationSeparator" w:id="0">
    <w:p w:rsidR="00F01E7A" w:rsidRDefault="00F01E7A" w:rsidP="0066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7A" w:rsidRDefault="00F01E7A" w:rsidP="00665296">
      <w:r>
        <w:separator/>
      </w:r>
    </w:p>
  </w:footnote>
  <w:footnote w:type="continuationSeparator" w:id="0">
    <w:p w:rsidR="00F01E7A" w:rsidRDefault="00F01E7A" w:rsidP="00665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1087"/>
    <w:rsid w:val="00084D6D"/>
    <w:rsid w:val="0008735B"/>
    <w:rsid w:val="000E4443"/>
    <w:rsid w:val="0010314B"/>
    <w:rsid w:val="001174D7"/>
    <w:rsid w:val="00127319"/>
    <w:rsid w:val="001273D9"/>
    <w:rsid w:val="00127F54"/>
    <w:rsid w:val="00141A38"/>
    <w:rsid w:val="00150EBC"/>
    <w:rsid w:val="0017166A"/>
    <w:rsid w:val="00172D0A"/>
    <w:rsid w:val="00187C2A"/>
    <w:rsid w:val="00197099"/>
    <w:rsid w:val="001A39D8"/>
    <w:rsid w:val="001B3080"/>
    <w:rsid w:val="001D430B"/>
    <w:rsid w:val="00204D92"/>
    <w:rsid w:val="00210242"/>
    <w:rsid w:val="002204F2"/>
    <w:rsid w:val="00287AF9"/>
    <w:rsid w:val="00291B3A"/>
    <w:rsid w:val="00291B7A"/>
    <w:rsid w:val="002A1E71"/>
    <w:rsid w:val="002B7884"/>
    <w:rsid w:val="002D727F"/>
    <w:rsid w:val="002D739B"/>
    <w:rsid w:val="003010FE"/>
    <w:rsid w:val="00307E9C"/>
    <w:rsid w:val="003235FD"/>
    <w:rsid w:val="0033530D"/>
    <w:rsid w:val="003437DD"/>
    <w:rsid w:val="00357DD0"/>
    <w:rsid w:val="00366FB6"/>
    <w:rsid w:val="00396FE1"/>
    <w:rsid w:val="003A7A4A"/>
    <w:rsid w:val="003B76A7"/>
    <w:rsid w:val="003E6CA0"/>
    <w:rsid w:val="00406D15"/>
    <w:rsid w:val="004100A2"/>
    <w:rsid w:val="004356CC"/>
    <w:rsid w:val="004754C5"/>
    <w:rsid w:val="00487E7F"/>
    <w:rsid w:val="00493098"/>
    <w:rsid w:val="004B7A7B"/>
    <w:rsid w:val="00525266"/>
    <w:rsid w:val="005272F9"/>
    <w:rsid w:val="005A254F"/>
    <w:rsid w:val="005A7138"/>
    <w:rsid w:val="005B4DBB"/>
    <w:rsid w:val="00624694"/>
    <w:rsid w:val="0063075E"/>
    <w:rsid w:val="00653F2D"/>
    <w:rsid w:val="00665296"/>
    <w:rsid w:val="00666D5F"/>
    <w:rsid w:val="00702A0D"/>
    <w:rsid w:val="0075723A"/>
    <w:rsid w:val="00786EDE"/>
    <w:rsid w:val="007D7A6B"/>
    <w:rsid w:val="00821102"/>
    <w:rsid w:val="008615EA"/>
    <w:rsid w:val="00862F4F"/>
    <w:rsid w:val="0087058F"/>
    <w:rsid w:val="00893BEE"/>
    <w:rsid w:val="008B319E"/>
    <w:rsid w:val="008F353C"/>
    <w:rsid w:val="00911403"/>
    <w:rsid w:val="00930DFD"/>
    <w:rsid w:val="00982BC2"/>
    <w:rsid w:val="009A0B30"/>
    <w:rsid w:val="009A0FB7"/>
    <w:rsid w:val="009A2542"/>
    <w:rsid w:val="009F32D5"/>
    <w:rsid w:val="009F3C77"/>
    <w:rsid w:val="00A3697E"/>
    <w:rsid w:val="00A47B60"/>
    <w:rsid w:val="00A5378C"/>
    <w:rsid w:val="00B82A25"/>
    <w:rsid w:val="00BA0DCE"/>
    <w:rsid w:val="00BB31ED"/>
    <w:rsid w:val="00C36A88"/>
    <w:rsid w:val="00C4588C"/>
    <w:rsid w:val="00C61087"/>
    <w:rsid w:val="00C6777B"/>
    <w:rsid w:val="00C70256"/>
    <w:rsid w:val="00C7129D"/>
    <w:rsid w:val="00CA2947"/>
    <w:rsid w:val="00CB192F"/>
    <w:rsid w:val="00CD7829"/>
    <w:rsid w:val="00D4488A"/>
    <w:rsid w:val="00D503F9"/>
    <w:rsid w:val="00D767C5"/>
    <w:rsid w:val="00D8309F"/>
    <w:rsid w:val="00DA618D"/>
    <w:rsid w:val="00E32773"/>
    <w:rsid w:val="00E658F8"/>
    <w:rsid w:val="00E83D24"/>
    <w:rsid w:val="00E97CD4"/>
    <w:rsid w:val="00EA0934"/>
    <w:rsid w:val="00EE112F"/>
    <w:rsid w:val="00F01E7A"/>
    <w:rsid w:val="00F20334"/>
    <w:rsid w:val="00F52AE8"/>
    <w:rsid w:val="00F54C79"/>
    <w:rsid w:val="00F72C2A"/>
    <w:rsid w:val="00F859EF"/>
    <w:rsid w:val="00F92A1B"/>
    <w:rsid w:val="00FB0CCC"/>
    <w:rsid w:val="00FD724D"/>
    <w:rsid w:val="00FE05F2"/>
    <w:rsid w:val="134E1C20"/>
    <w:rsid w:val="31C3219A"/>
    <w:rsid w:val="7B6A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198842F-6033-4539-B36D-F81389C1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6A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3B7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3B7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B76A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B76A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5CD31-C8E2-42D0-A0E8-55D3E089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Administrator</cp:lastModifiedBy>
  <cp:revision>35</cp:revision>
  <cp:lastPrinted>2019-05-16T01:00:00Z</cp:lastPrinted>
  <dcterms:created xsi:type="dcterms:W3CDTF">2018-05-11T02:43:00Z</dcterms:created>
  <dcterms:modified xsi:type="dcterms:W3CDTF">2020-10-1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